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4741" w14:textId="77777777" w:rsidR="00AF60CF" w:rsidRDefault="00AF60CF"/>
    <w:p w14:paraId="21086CA5" w14:textId="77777777" w:rsidR="00353B2B" w:rsidRDefault="00353B2B"/>
    <w:p w14:paraId="5B3CBC39" w14:textId="77777777" w:rsidR="00C34B34" w:rsidRDefault="00C34B34"/>
    <w:p w14:paraId="440DBF15" w14:textId="2844C9A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3B1C59">
        <w:rPr>
          <w:rFonts w:ascii="Bookman Old Style" w:hAnsi="Bookman Old Style"/>
          <w:b/>
          <w:sz w:val="24"/>
          <w:szCs w:val="24"/>
        </w:rPr>
        <w:t>JORGE DUARTE FILH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3B1C59">
        <w:rPr>
          <w:rFonts w:ascii="Bookman Old Style" w:hAnsi="Bookman Old Style"/>
          <w:b/>
          <w:sz w:val="24"/>
          <w:szCs w:val="24"/>
        </w:rPr>
        <w:t xml:space="preserve"> 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E6863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5BBC59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F97D5A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EECFA9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455EA8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F1383C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AB251D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5FB618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7D9548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78BB840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66282B7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E195C1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DEF881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945E0F6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8D3ECB8" w14:textId="5FD9FCB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3B1C59">
        <w:rPr>
          <w:rFonts w:ascii="Bookman Old Style" w:hAnsi="Bookman Old Style"/>
          <w:sz w:val="28"/>
          <w:szCs w:val="28"/>
        </w:rPr>
        <w:t>Jorge Duarte Fi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B1C59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52D474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5135E7B" w14:textId="6A2B366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3B1C59">
        <w:rPr>
          <w:rFonts w:ascii="Bookman Old Style" w:hAnsi="Bookman Old Style"/>
          <w:sz w:val="28"/>
          <w:szCs w:val="28"/>
        </w:rPr>
        <w:t>66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131C74A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5B491B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B482D1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1E847E6" w14:textId="77777777" w:rsidR="003B1C59" w:rsidRDefault="003B1C59" w:rsidP="003B1C5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6E47705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5AE1D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AA3FF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65FC1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484F21E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B495B2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83B342C" wp14:editId="024D54A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C95C" w14:textId="77777777" w:rsidR="00520E37" w:rsidRDefault="00520E37">
      <w:r>
        <w:separator/>
      </w:r>
    </w:p>
  </w:endnote>
  <w:endnote w:type="continuationSeparator" w:id="0">
    <w:p w14:paraId="09EB6DD8" w14:textId="77777777" w:rsidR="00520E37" w:rsidRDefault="0052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9042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8F23EE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A67A" w14:textId="77777777" w:rsidR="00520E37" w:rsidRDefault="00520E37">
      <w:r>
        <w:separator/>
      </w:r>
    </w:p>
  </w:footnote>
  <w:footnote w:type="continuationSeparator" w:id="0">
    <w:p w14:paraId="67D500A2" w14:textId="77777777" w:rsidR="00520E37" w:rsidRDefault="0052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6F6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C656D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EA7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EC6F1C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1363B6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890DB3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0CD11D0" wp14:editId="46311EB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836CB2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91CB93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DFB2EB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1C59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0E37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D618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3:00Z</dcterms:modified>
</cp:coreProperties>
</file>